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080 w 16560"/>
                            <a:gd name="textAreaTop" fmla="*/ 0 h 96840"/>
                            <a:gd name="textAreaBottom" fmla="*/ 993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ATLAS JP LTD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53.191.817/0001-50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  <w:u/>
        </w:rPr>
        <w:t xml:space="preserve"> </w:t>
      </w:r>
      <w:r>
        <w:rPr>
          <w:spacing w:val="-15"/>
          <w:rFonts w:ascii="Calibri" w:hAnsi="Calibri" w:cs="Calibri"/>
          <w:sz w:val="20"/>
          <w:u w:color="auto"/>
        </w:rPr>
        <w:t>Avenida Governador Argemiro de Figueiredo, 210, João Pessoa, PB, 58037-030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15/01/2024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Empresa Teste LTD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123123131313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ascii="Calibri" w:hAnsi="Calibri" w:cs="Calibri"/>
          <w:sz w:val="20"/>
          <w:u w:color="auto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Empresa Teste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sz w:val="20"/>
          <w:u w:color="auto"/>
        </w:rPr>
        <w:t>Empresa Teste LTDA</w:t>
      </w:r>
      <w:r>
        <w:rPr>
          <w:rFonts w:ascii="Calibri" w:hAnsi="Calibri" w:cs="Calibri"/>
          <w:sz w:val="20"/>
          <w:u w:color="auto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2025-09-29T13:53:36.995196871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0"/>
          <w:u w:color="auto"/>
        </w:rPr>
        <w:t>Empresa Test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CNPJ: </w:t>
      </w:r>
      <w:r>
        <w:rPr>
          <w:b w:val="on"/>
          <w:rFonts w:ascii="Calibri" w:hAnsi="Calibri" w:cs="Calibri"/>
          <w:sz w:val="20"/>
          <w:u w:color="auto"/>
        </w:rPr>
        <w:t>123123131313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</w:t>
      </w:r>
      <w:r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</w:t>
      </w:r>
      <w:r>
        <w:rPr>
          <w:b w:val="on"/>
          <w:rFonts w:ascii="Calibri" w:hAnsi="Calibri" w:cs="Calibri"/>
          <w:sz w:val="20"/>
          <w:u w:color="auto"/>
        </w:rPr>
        <w:t>ATLAS JP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CNPJ: </w:t>
      </w:r>
      <w:r>
        <w:rPr>
          <w:b w:val="on"/>
          <w:rFonts w:ascii="Calibri" w:hAnsi="Calibri" w:cs="Calibri"/>
          <w:sz w:val="20"/>
          <w:u w:color="auto"/>
        </w:rPr>
        <w:t>53.191.817/0001-50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FIADOR: </w:t>
      </w:r>
      <w:r>
        <w:rPr>
          <w:b w:val="on"/>
          <w:rFonts w:ascii="Calibri" w:hAnsi="Calibri" w:cs="Calibri"/>
          <w:sz w:val="20"/>
          <w:u w:color="auto"/>
        </w:rPr>
        <w:t>RANGEL FEITOZA DA SILVA</w:t>
      </w:r>
      <w:r>
        <w:rPr>
          <w:b w:val="on"/>
          <w:rFonts w:ascii="Calibri" w:hAnsi="Calibri" w:cs="Calibri"/>
          <w:sz w:val="20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CPF: </w:t>
      </w:r>
      <w:r>
        <w:rPr>
          <w:b w:val="on"/>
          <w:rFonts w:ascii="Calibri" w:hAnsi="Calibri" w:cs="Calibri"/>
          <w:sz w:val="20"/>
          <w:u w:color="auto"/>
        </w:rPr>
        <w:t>123.456.789-00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7.2$Linux_X86_64 LibreOffice_project/420$Build-2</Application>
  <AppVersion>15.0000</AppVersion>
  <Pages>1</Pages>
  <Words>262</Words>
  <Characters>1955</Characters>
  <CharactersWithSpaces>26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9T12:2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